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DA5D" w14:textId="5F772616" w:rsidR="000C12B4" w:rsidRDefault="004F542B">
      <w:r w:rsidRPr="004F542B">
        <w:rPr>
          <w:noProof/>
        </w:rPr>
        <w:drawing>
          <wp:inline distT="0" distB="0" distL="0" distR="0" wp14:anchorId="7409DC36" wp14:editId="1F2DD57F">
            <wp:extent cx="4206240" cy="8229600"/>
            <wp:effectExtent l="0" t="0" r="3810" b="0"/>
            <wp:docPr id="1120" name="Pictur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A012" w14:textId="7E9962CC" w:rsidR="008A46AA" w:rsidRDefault="007B76E1">
      <w:r w:rsidRPr="007B76E1">
        <w:rPr>
          <w:noProof/>
        </w:rPr>
        <w:lastRenderedPageBreak/>
        <w:drawing>
          <wp:inline distT="0" distB="0" distL="0" distR="0" wp14:anchorId="01325F27" wp14:editId="3C6428E7">
            <wp:extent cx="4206240" cy="8229600"/>
            <wp:effectExtent l="0" t="0" r="3810" b="0"/>
            <wp:docPr id="1119" name="Pictur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025B7" w14:textId="1E431894" w:rsidR="00D72E74" w:rsidRDefault="00D72E74">
      <w:r w:rsidRPr="00D72E74">
        <w:lastRenderedPageBreak/>
        <w:drawing>
          <wp:inline distT="0" distB="0" distL="0" distR="0" wp14:anchorId="3BA7BDEB" wp14:editId="22A4905E">
            <wp:extent cx="477069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920" cy="251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2A29C" w14:textId="2E92063F" w:rsidR="00D72E74" w:rsidRDefault="00D72E74">
      <w:r w:rsidRPr="00D72E74">
        <w:drawing>
          <wp:inline distT="0" distB="0" distL="0" distR="0" wp14:anchorId="5973A2D8" wp14:editId="27E1DFEB">
            <wp:extent cx="5405981" cy="23050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27" cy="231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2E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F8"/>
    <w:rsid w:val="001861AC"/>
    <w:rsid w:val="004F542B"/>
    <w:rsid w:val="007B76E1"/>
    <w:rsid w:val="008A46AA"/>
    <w:rsid w:val="00A55CF2"/>
    <w:rsid w:val="00B55FF8"/>
    <w:rsid w:val="00D160F2"/>
    <w:rsid w:val="00D72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EBB"/>
  <w15:chartTrackingRefBased/>
  <w15:docId w15:val="{747E09BC-FCE1-40A8-BF0A-042E0772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48557-C31D-42F8-B220-AD1B0C7D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5</cp:revision>
  <cp:lastPrinted>2020-07-28T05:10:00Z</cp:lastPrinted>
  <dcterms:created xsi:type="dcterms:W3CDTF">2020-07-27T18:02:00Z</dcterms:created>
  <dcterms:modified xsi:type="dcterms:W3CDTF">2020-07-28T05:10:00Z</dcterms:modified>
</cp:coreProperties>
</file>